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9A" w:rsidRDefault="001111BF" w:rsidP="001111B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7E8E78E6" wp14:editId="3AC11BBF">
            <wp:extent cx="9294125" cy="6544385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832" t="11118" r="13752" b="684"/>
                    <a:stretch/>
                  </pic:blipFill>
                  <pic:spPr bwMode="auto">
                    <a:xfrm>
                      <a:off x="0" y="0"/>
                      <a:ext cx="9294125" cy="654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8769A" w:rsidSect="001111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05"/>
    <w:rsid w:val="001111BF"/>
    <w:rsid w:val="0088769A"/>
    <w:rsid w:val="00E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1822-FE14-4506-AE2A-2CA5C8A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9-06T08:20:00Z</dcterms:created>
  <dcterms:modified xsi:type="dcterms:W3CDTF">2020-09-06T08:27:00Z</dcterms:modified>
</cp:coreProperties>
</file>